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26" w:rsidRPr="00A6165D" w:rsidRDefault="004B5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65D">
        <w:rPr>
          <w:rFonts w:ascii="Times New Roman" w:hAnsi="Times New Roman" w:cs="Times New Roman"/>
          <w:sz w:val="24"/>
          <w:szCs w:val="24"/>
        </w:rPr>
        <w:t>Сведения</w:t>
      </w:r>
    </w:p>
    <w:p w:rsidR="00A6165D" w:rsidRDefault="004B5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65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A6165D">
        <w:rPr>
          <w:rFonts w:ascii="Times New Roman" w:hAnsi="Times New Roman" w:cs="Times New Roman"/>
          <w:sz w:val="24"/>
          <w:szCs w:val="24"/>
        </w:rPr>
        <w:t xml:space="preserve"> </w:t>
      </w:r>
      <w:r w:rsidRPr="00A6165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6165D" w:rsidRDefault="004B5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65D">
        <w:rPr>
          <w:rFonts w:ascii="Times New Roman" w:hAnsi="Times New Roman" w:cs="Times New Roman"/>
          <w:sz w:val="24"/>
          <w:szCs w:val="24"/>
        </w:rPr>
        <w:t>Министра труда и социального развития</w:t>
      </w:r>
      <w:r w:rsidR="00A6165D">
        <w:rPr>
          <w:rFonts w:ascii="Times New Roman" w:hAnsi="Times New Roman" w:cs="Times New Roman"/>
          <w:sz w:val="24"/>
          <w:szCs w:val="24"/>
        </w:rPr>
        <w:t xml:space="preserve"> </w:t>
      </w:r>
      <w:r w:rsidRPr="00A6165D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4B5126" w:rsidRPr="00A6165D" w:rsidRDefault="004B5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165D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21 года по 31 декабря 2021 года</w:t>
      </w:r>
    </w:p>
    <w:p w:rsidR="000474DB" w:rsidRPr="00A6165D" w:rsidRDefault="000474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418"/>
        <w:gridCol w:w="1275"/>
        <w:gridCol w:w="1843"/>
        <w:gridCol w:w="851"/>
        <w:gridCol w:w="1417"/>
        <w:gridCol w:w="991"/>
        <w:gridCol w:w="1134"/>
        <w:gridCol w:w="993"/>
        <w:gridCol w:w="1135"/>
        <w:gridCol w:w="1276"/>
        <w:gridCol w:w="1584"/>
      </w:tblGrid>
      <w:tr w:rsidR="00D3791F" w:rsidRPr="00A6165D" w:rsidTr="007B41DC">
        <w:tc>
          <w:tcPr>
            <w:tcW w:w="567" w:type="dxa"/>
            <w:vMerge w:val="restart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418" w:type="dxa"/>
            <w:vMerge w:val="restart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474DB" w:rsidRPr="00A6165D" w:rsidRDefault="000474DB" w:rsidP="0000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A6165D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</w:t>
            </w: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4" w:type="dxa"/>
            <w:vMerge w:val="restart"/>
          </w:tcPr>
          <w:p w:rsidR="000474DB" w:rsidRPr="00A6165D" w:rsidRDefault="000474DB" w:rsidP="00FE69A6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791F" w:rsidRPr="00A6165D" w:rsidTr="007B41DC">
        <w:trPr>
          <w:trHeight w:val="2272"/>
        </w:trPr>
        <w:tc>
          <w:tcPr>
            <w:tcW w:w="567" w:type="dxa"/>
            <w:vMerge/>
          </w:tcPr>
          <w:p w:rsidR="000474DB" w:rsidRPr="00A6165D" w:rsidRDefault="000474D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4DB" w:rsidRPr="00A6165D" w:rsidRDefault="000474D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74DB" w:rsidRPr="00A6165D" w:rsidRDefault="000474D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площадь объекта (кв. м)</w:t>
            </w:r>
          </w:p>
        </w:tc>
        <w:tc>
          <w:tcPr>
            <w:tcW w:w="1417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объекта</w:t>
            </w:r>
          </w:p>
        </w:tc>
        <w:tc>
          <w:tcPr>
            <w:tcW w:w="991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площадь объекта (кв. м)</w:t>
            </w:r>
          </w:p>
        </w:tc>
        <w:tc>
          <w:tcPr>
            <w:tcW w:w="993" w:type="dxa"/>
          </w:tcPr>
          <w:p w:rsidR="000474DB" w:rsidRPr="00A6165D" w:rsidRDefault="0004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объекта</w:t>
            </w:r>
          </w:p>
        </w:tc>
        <w:tc>
          <w:tcPr>
            <w:tcW w:w="1135" w:type="dxa"/>
            <w:vMerge/>
          </w:tcPr>
          <w:p w:rsidR="000474DB" w:rsidRPr="00A6165D" w:rsidRDefault="000474D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74DB" w:rsidRPr="00A6165D" w:rsidRDefault="000474D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474DB" w:rsidRPr="00A6165D" w:rsidRDefault="000474D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5D" w:rsidRPr="00A6165D" w:rsidTr="007B41DC">
        <w:trPr>
          <w:trHeight w:val="1063"/>
        </w:trPr>
        <w:tc>
          <w:tcPr>
            <w:tcW w:w="567" w:type="dxa"/>
            <w:vMerge w:val="restart"/>
          </w:tcPr>
          <w:p w:rsidR="00A6165D" w:rsidRPr="00A6165D" w:rsidRDefault="00A6165D" w:rsidP="00655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A6165D" w:rsidRPr="00A6165D" w:rsidRDefault="00A6165D" w:rsidP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91F">
              <w:rPr>
                <w:rFonts w:ascii="Times New Roman" w:hAnsi="Times New Roman" w:cs="Times New Roman"/>
                <w:sz w:val="24"/>
                <w:szCs w:val="24"/>
              </w:rPr>
              <w:t>бдурахман</w:t>
            </w:r>
            <w:proofErr w:type="spellEnd"/>
            <w:r w:rsidR="00D3791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8" w:type="dxa"/>
            <w:vMerge w:val="restart"/>
          </w:tcPr>
          <w:p w:rsidR="00A6165D" w:rsidRPr="00A6165D" w:rsidRDefault="00A6165D" w:rsidP="00407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го развития РД</w:t>
            </w:r>
          </w:p>
        </w:tc>
        <w:tc>
          <w:tcPr>
            <w:tcW w:w="1275" w:type="dxa"/>
          </w:tcPr>
          <w:p w:rsidR="00A6165D" w:rsidRPr="00A6165D" w:rsidRDefault="00A6165D" w:rsidP="008A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A6165D" w:rsidRPr="00A6165D" w:rsidRDefault="00A6165D" w:rsidP="00A9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A940B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</w:tcPr>
          <w:p w:rsidR="00A6165D" w:rsidRPr="00A6165D" w:rsidRDefault="00A6165D" w:rsidP="008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</w:tcPr>
          <w:p w:rsidR="00A6165D" w:rsidRPr="00A6165D" w:rsidRDefault="00A6165D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D379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1" w:type="dxa"/>
            <w:vMerge w:val="restart"/>
          </w:tcPr>
          <w:p w:rsidR="00A6165D" w:rsidRPr="00A6165D" w:rsidRDefault="00A6165D" w:rsidP="00A61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6165D" w:rsidRPr="00A6165D" w:rsidRDefault="00A6165D" w:rsidP="00A61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6165D" w:rsidRPr="00A6165D" w:rsidRDefault="00A6165D" w:rsidP="00A61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</w:tcPr>
          <w:p w:rsidR="00A6165D" w:rsidRPr="00A6165D" w:rsidRDefault="00A6165D" w:rsidP="00EA082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A61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50</w:t>
            </w: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6165D" w:rsidRPr="00A6165D" w:rsidRDefault="00A6165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706 034,34</w:t>
            </w:r>
          </w:p>
        </w:tc>
        <w:tc>
          <w:tcPr>
            <w:tcW w:w="1584" w:type="dxa"/>
            <w:vMerge w:val="restart"/>
          </w:tcPr>
          <w:p w:rsidR="00A6165D" w:rsidRPr="00A6165D" w:rsidRDefault="00A6165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1F" w:rsidRPr="00A6165D" w:rsidTr="007B41DC">
        <w:trPr>
          <w:trHeight w:val="636"/>
        </w:trPr>
        <w:tc>
          <w:tcPr>
            <w:tcW w:w="567" w:type="dxa"/>
            <w:vMerge/>
          </w:tcPr>
          <w:p w:rsidR="00D3791F" w:rsidRPr="00A6165D" w:rsidRDefault="00D3791F" w:rsidP="00655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91F" w:rsidRPr="00A6165D" w:rsidRDefault="00D3791F" w:rsidP="00F5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91F" w:rsidRPr="00A6165D" w:rsidRDefault="00D3791F" w:rsidP="00407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91F" w:rsidRPr="00A6165D" w:rsidRDefault="00D3791F" w:rsidP="008A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D3791F" w:rsidRPr="00A6165D" w:rsidRDefault="00D3791F" w:rsidP="00A9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A940BB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851" w:type="dxa"/>
          </w:tcPr>
          <w:p w:rsidR="00D3791F" w:rsidRPr="00A6165D" w:rsidRDefault="00D3791F" w:rsidP="008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D3791F" w:rsidRDefault="00D3791F">
            <w:r w:rsidRPr="00E807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vMerge/>
          </w:tcPr>
          <w:p w:rsidR="00D3791F" w:rsidRPr="00A6165D" w:rsidRDefault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791F" w:rsidRPr="00A6165D" w:rsidRDefault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791F" w:rsidRPr="00A6165D" w:rsidRDefault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791F" w:rsidRPr="00A6165D" w:rsidRDefault="00D3791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1F" w:rsidRPr="00A6165D" w:rsidRDefault="00D3791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3791F" w:rsidRPr="00A6165D" w:rsidRDefault="00D3791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F" w:rsidRPr="00A6165D" w:rsidTr="007B41DC">
        <w:tc>
          <w:tcPr>
            <w:tcW w:w="567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91F" w:rsidRPr="00A6165D" w:rsidRDefault="00D3791F" w:rsidP="00F5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91F" w:rsidRPr="00A6165D" w:rsidRDefault="00D3791F" w:rsidP="008A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D3791F" w:rsidRPr="00A6165D" w:rsidRDefault="00D3791F" w:rsidP="00A9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3791F" w:rsidRPr="00A6165D" w:rsidRDefault="00D3791F" w:rsidP="008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417" w:type="dxa"/>
          </w:tcPr>
          <w:p w:rsidR="00D3791F" w:rsidRDefault="00D3791F">
            <w:r w:rsidRPr="00E807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F" w:rsidRPr="00A6165D" w:rsidTr="007B41DC">
        <w:tc>
          <w:tcPr>
            <w:tcW w:w="567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91F" w:rsidRPr="00A6165D" w:rsidRDefault="00D3791F" w:rsidP="00F5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91F" w:rsidRPr="00A6165D" w:rsidRDefault="00D3791F" w:rsidP="008A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43" w:type="dxa"/>
          </w:tcPr>
          <w:p w:rsidR="00D3791F" w:rsidRPr="00A6165D" w:rsidRDefault="00D3791F" w:rsidP="00A9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3791F" w:rsidRPr="00A6165D" w:rsidRDefault="00D3791F" w:rsidP="008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17" w:type="dxa"/>
          </w:tcPr>
          <w:p w:rsidR="00D3791F" w:rsidRDefault="00D3791F">
            <w:r w:rsidRPr="00E807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F" w:rsidRPr="00A6165D" w:rsidTr="007B41DC">
        <w:tc>
          <w:tcPr>
            <w:tcW w:w="567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91F" w:rsidRPr="00A6165D" w:rsidRDefault="00D3791F" w:rsidP="00F5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791F" w:rsidRPr="00A6165D" w:rsidRDefault="00D3791F" w:rsidP="008A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D3791F" w:rsidRPr="00A6165D" w:rsidRDefault="00D3791F" w:rsidP="00A9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A940BB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851" w:type="dxa"/>
          </w:tcPr>
          <w:p w:rsidR="00D3791F" w:rsidRPr="00A6165D" w:rsidRDefault="00D3791F" w:rsidP="008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</w:tcPr>
          <w:p w:rsidR="00D3791F" w:rsidRDefault="00D3791F">
            <w:r w:rsidRPr="00E807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3791F" w:rsidRPr="00A6165D" w:rsidRDefault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1F" w:rsidRPr="00A6165D" w:rsidTr="007B41DC">
        <w:tc>
          <w:tcPr>
            <w:tcW w:w="567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91F" w:rsidRPr="00A6165D" w:rsidRDefault="00D3791F" w:rsidP="00D37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3791F" w:rsidRPr="00A6165D" w:rsidRDefault="00D3791F" w:rsidP="008A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D3791F" w:rsidRPr="00A6165D" w:rsidRDefault="00D3791F" w:rsidP="00A9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A940BB">
              <w:rPr>
                <w:rFonts w:ascii="Times New Roman" w:hAnsi="Times New Roman" w:cs="Times New Roman"/>
                <w:sz w:val="24"/>
                <w:szCs w:val="24"/>
              </w:rPr>
              <w:t xml:space="preserve"> (1/7)</w:t>
            </w:r>
          </w:p>
        </w:tc>
        <w:tc>
          <w:tcPr>
            <w:tcW w:w="851" w:type="dxa"/>
          </w:tcPr>
          <w:p w:rsidR="00D3791F" w:rsidRPr="00A6165D" w:rsidRDefault="00D3791F" w:rsidP="008A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</w:tcPr>
          <w:p w:rsidR="00D3791F" w:rsidRDefault="00D3791F">
            <w:r w:rsidRPr="00E807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D">
              <w:rPr>
                <w:rFonts w:ascii="Times New Roman" w:hAnsi="Times New Roman" w:cs="Times New Roman"/>
                <w:sz w:val="24"/>
                <w:szCs w:val="24"/>
              </w:rPr>
              <w:t>135 773,56</w:t>
            </w:r>
          </w:p>
        </w:tc>
        <w:tc>
          <w:tcPr>
            <w:tcW w:w="1584" w:type="dxa"/>
          </w:tcPr>
          <w:p w:rsidR="00D3791F" w:rsidRPr="00A6165D" w:rsidRDefault="00D3791F" w:rsidP="00D37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74DB" w:rsidRDefault="00047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382" w:rsidRPr="00B63003" w:rsidRDefault="00005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4DB" w:rsidRPr="00B63003" w:rsidRDefault="000474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86A0C" w:rsidRPr="00B63003" w:rsidRDefault="00E86A0C">
      <w:pPr>
        <w:rPr>
          <w:rFonts w:ascii="Times New Roman" w:hAnsi="Times New Roman" w:cs="Times New Roman"/>
          <w:sz w:val="28"/>
          <w:szCs w:val="28"/>
        </w:rPr>
      </w:pPr>
    </w:p>
    <w:sectPr w:rsidR="00E86A0C" w:rsidRPr="00B63003" w:rsidSect="009E3424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4DB"/>
    <w:rsid w:val="00005382"/>
    <w:rsid w:val="00042877"/>
    <w:rsid w:val="000474DB"/>
    <w:rsid w:val="001B56B5"/>
    <w:rsid w:val="003E3587"/>
    <w:rsid w:val="00441075"/>
    <w:rsid w:val="00473CAE"/>
    <w:rsid w:val="004B5126"/>
    <w:rsid w:val="0078495C"/>
    <w:rsid w:val="007B41DC"/>
    <w:rsid w:val="00843A45"/>
    <w:rsid w:val="008A564A"/>
    <w:rsid w:val="008C6EC2"/>
    <w:rsid w:val="009769E7"/>
    <w:rsid w:val="009E3424"/>
    <w:rsid w:val="00A6165D"/>
    <w:rsid w:val="00A940BB"/>
    <w:rsid w:val="00B63003"/>
    <w:rsid w:val="00C637ED"/>
    <w:rsid w:val="00C75952"/>
    <w:rsid w:val="00D3791F"/>
    <w:rsid w:val="00DD1925"/>
    <w:rsid w:val="00DD794F"/>
    <w:rsid w:val="00E4265E"/>
    <w:rsid w:val="00E6510B"/>
    <w:rsid w:val="00E74DE8"/>
    <w:rsid w:val="00E86A0C"/>
    <w:rsid w:val="00EA082C"/>
    <w:rsid w:val="00F523A0"/>
    <w:rsid w:val="00FE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4D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4D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4DB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5B56-9F0F-4ABD-BF32-E23DF3EA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04-01T12:33:00Z</cp:lastPrinted>
  <dcterms:created xsi:type="dcterms:W3CDTF">2022-04-01T09:01:00Z</dcterms:created>
  <dcterms:modified xsi:type="dcterms:W3CDTF">2022-04-01T12:48:00Z</dcterms:modified>
</cp:coreProperties>
</file>